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B1BB4" w14:textId="77777777" w:rsidR="00532F20" w:rsidRDefault="00FB115D" w:rsidP="00FB115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B115D">
        <w:rPr>
          <w:rFonts w:ascii="Times New Roman" w:hAnsi="Times New Roman" w:cs="Times New Roman"/>
          <w:b/>
          <w:sz w:val="28"/>
          <w:szCs w:val="28"/>
          <w:u w:val="single"/>
        </w:rPr>
        <w:t>Charakteristika volitelných předmětů</w:t>
      </w:r>
    </w:p>
    <w:p w14:paraId="71D2B662" w14:textId="059938D4" w:rsidR="002D70C1" w:rsidRDefault="00A769D3" w:rsidP="006078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Školní rok 202</w:t>
      </w:r>
      <w:r w:rsidR="00F72581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-202</w:t>
      </w:r>
      <w:r w:rsidR="00F72581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</w:p>
    <w:p w14:paraId="3BABC051" w14:textId="77777777" w:rsidR="00607825" w:rsidRDefault="00607825" w:rsidP="006078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6FDC0DC" w14:textId="77777777" w:rsidR="00607825" w:rsidRDefault="00607825" w:rsidP="006078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54A90EE" w14:textId="77777777" w:rsidR="00FB115D" w:rsidRDefault="00FB115D" w:rsidP="00607825">
      <w:pPr>
        <w:pStyle w:val="Odstavecseseznamem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A6A877" w14:textId="77777777" w:rsidR="00FB115D" w:rsidRPr="00FB115D" w:rsidRDefault="00FB115D" w:rsidP="00607825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B115D">
        <w:rPr>
          <w:rFonts w:ascii="Times New Roman" w:hAnsi="Times New Roman" w:cs="Times New Roman"/>
          <w:b/>
          <w:sz w:val="24"/>
          <w:szCs w:val="24"/>
          <w:u w:val="single"/>
        </w:rPr>
        <w:t>Literární a dramatická výchova</w:t>
      </w:r>
      <w:r w:rsidR="00845FB1">
        <w:rPr>
          <w:rFonts w:ascii="Times New Roman" w:hAnsi="Times New Roman" w:cs="Times New Roman"/>
          <w:b/>
          <w:sz w:val="24"/>
          <w:szCs w:val="24"/>
          <w:u w:val="single"/>
        </w:rPr>
        <w:t xml:space="preserve"> (6.-9.)</w:t>
      </w:r>
    </w:p>
    <w:p w14:paraId="5C99CB4C" w14:textId="77777777" w:rsidR="00FB115D" w:rsidRDefault="00FB115D" w:rsidP="00607825">
      <w:pPr>
        <w:pStyle w:val="Odstavecseseznamem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edmět zaměřený na zvládnutí základních výrazových prostředků, divadelního sdělení, správného používání lidského hlasu a těla v dramatické a inscenační tvorbě.</w:t>
      </w:r>
    </w:p>
    <w:p w14:paraId="13191C4C" w14:textId="77777777" w:rsidR="00B960C2" w:rsidRDefault="00B960C2" w:rsidP="00607825">
      <w:pPr>
        <w:pStyle w:val="Odstavecseseznamem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ůprava – jak se zbavit trémy při vystoupení a prezentaci.</w:t>
      </w:r>
    </w:p>
    <w:p w14:paraId="455F427C" w14:textId="77777777" w:rsidR="00607825" w:rsidRDefault="00607825" w:rsidP="00607825">
      <w:pPr>
        <w:pStyle w:val="Odstavecseseznamem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8675B2" w14:textId="77777777" w:rsidR="00607825" w:rsidRDefault="00925810" w:rsidP="00607825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5810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Přírodopisná praktika</w:t>
      </w:r>
      <w:r w:rsidR="008E5A8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gramStart"/>
      <w:r w:rsidR="008E5A80">
        <w:rPr>
          <w:rFonts w:ascii="Times New Roman" w:hAnsi="Times New Roman" w:cs="Times New Roman"/>
          <w:b/>
          <w:sz w:val="24"/>
          <w:szCs w:val="24"/>
          <w:u w:val="single"/>
        </w:rPr>
        <w:t>( 6.</w:t>
      </w:r>
      <w:proofErr w:type="gramEnd"/>
      <w:r w:rsidR="008E5A80">
        <w:rPr>
          <w:rFonts w:ascii="Times New Roman" w:hAnsi="Times New Roman" w:cs="Times New Roman"/>
          <w:b/>
          <w:sz w:val="24"/>
          <w:szCs w:val="24"/>
          <w:u w:val="single"/>
        </w:rPr>
        <w:t>-9.)</w:t>
      </w:r>
    </w:p>
    <w:p w14:paraId="2B5E2806" w14:textId="77777777" w:rsidR="00925810" w:rsidRDefault="00925810" w:rsidP="0060782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25810">
        <w:rPr>
          <w:rFonts w:ascii="Times New Roman" w:hAnsi="Times New Roman" w:cs="Times New Roman"/>
          <w:sz w:val="24"/>
          <w:szCs w:val="24"/>
        </w:rPr>
        <w:t xml:space="preserve">      Předmět zaměřený</w:t>
      </w:r>
      <w:r>
        <w:rPr>
          <w:rFonts w:ascii="Times New Roman" w:hAnsi="Times New Roman" w:cs="Times New Roman"/>
          <w:sz w:val="24"/>
          <w:szCs w:val="24"/>
        </w:rPr>
        <w:t xml:space="preserve"> na rozvíjení a podporu zájmu o přírodu. Umožňuje žákům   </w:t>
      </w:r>
    </w:p>
    <w:p w14:paraId="5632397B" w14:textId="77777777" w:rsidR="003153E4" w:rsidRDefault="00925810" w:rsidP="0060782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porozumět přírodním zákonitostem a dějům, poznávat př</w:t>
      </w:r>
      <w:r w:rsidR="003153E4">
        <w:rPr>
          <w:rFonts w:ascii="Times New Roman" w:hAnsi="Times New Roman" w:cs="Times New Roman"/>
          <w:sz w:val="24"/>
          <w:szCs w:val="24"/>
        </w:rPr>
        <w:t xml:space="preserve">írodu, připravovat si  </w:t>
      </w:r>
    </w:p>
    <w:p w14:paraId="5FD41293" w14:textId="77777777" w:rsidR="00925810" w:rsidRDefault="003153E4" w:rsidP="0060782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jednoduché bezpečné pokusy, pracovat s mikroskopy a vyvozovat konkrétní závěry.</w:t>
      </w:r>
    </w:p>
    <w:p w14:paraId="65D98B02" w14:textId="77777777" w:rsidR="008E5A80" w:rsidRDefault="008E5A80" w:rsidP="0060782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5B6C45C" w14:textId="77777777" w:rsidR="008E5A80" w:rsidRPr="008E5A80" w:rsidRDefault="008E5A80" w:rsidP="008E5A80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E5A80">
        <w:rPr>
          <w:rFonts w:ascii="Times New Roman" w:hAnsi="Times New Roman" w:cs="Times New Roman"/>
          <w:b/>
          <w:sz w:val="24"/>
          <w:szCs w:val="24"/>
          <w:u w:val="single"/>
        </w:rPr>
        <w:t xml:space="preserve">Výpočetní technika </w:t>
      </w:r>
      <w:proofErr w:type="gramStart"/>
      <w:r w:rsidRPr="008E5A80">
        <w:rPr>
          <w:rFonts w:ascii="Times New Roman" w:hAnsi="Times New Roman" w:cs="Times New Roman"/>
          <w:b/>
          <w:sz w:val="24"/>
          <w:szCs w:val="24"/>
          <w:u w:val="single"/>
        </w:rPr>
        <w:t>( 6.</w:t>
      </w:r>
      <w:proofErr w:type="gramEnd"/>
      <w:r w:rsidRPr="008E5A80">
        <w:rPr>
          <w:rFonts w:ascii="Times New Roman" w:hAnsi="Times New Roman" w:cs="Times New Roman"/>
          <w:b/>
          <w:sz w:val="24"/>
          <w:szCs w:val="24"/>
          <w:u w:val="single"/>
        </w:rPr>
        <w:t>-8.)</w:t>
      </w:r>
    </w:p>
    <w:p w14:paraId="2F97E832" w14:textId="77777777" w:rsidR="008E5A80" w:rsidRDefault="008E5A80" w:rsidP="008E5A8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8E5A80">
        <w:rPr>
          <w:rFonts w:ascii="Times New Roman" w:hAnsi="Times New Roman" w:cs="Times New Roman"/>
          <w:sz w:val="24"/>
          <w:szCs w:val="24"/>
        </w:rPr>
        <w:t xml:space="preserve">Žáci jsou v tomto předmětu vedeni k chápání a správnému užívání pojmů z oblasti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71B399C8" w14:textId="77777777" w:rsidR="008E5A80" w:rsidRPr="008E5A80" w:rsidRDefault="008E5A80" w:rsidP="008E5A8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8E5A80">
        <w:rPr>
          <w:rFonts w:ascii="Times New Roman" w:hAnsi="Times New Roman" w:cs="Times New Roman"/>
          <w:sz w:val="24"/>
          <w:szCs w:val="24"/>
        </w:rPr>
        <w:t xml:space="preserve">hardware, software a práce v síti. Jsou vedeni k praktickému zvládnutí práce </w:t>
      </w:r>
    </w:p>
    <w:p w14:paraId="121F82C6" w14:textId="77777777" w:rsidR="008E5A80" w:rsidRPr="008E5A80" w:rsidRDefault="008E5A80" w:rsidP="008E5A8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67D57">
        <w:rPr>
          <w:rFonts w:ascii="Times New Roman" w:hAnsi="Times New Roman" w:cs="Times New Roman"/>
          <w:sz w:val="24"/>
          <w:szCs w:val="24"/>
        </w:rPr>
        <w:t>ve Wordu, PowerP</w:t>
      </w:r>
      <w:r w:rsidRPr="008E5A80">
        <w:rPr>
          <w:rFonts w:ascii="Times New Roman" w:hAnsi="Times New Roman" w:cs="Times New Roman"/>
          <w:sz w:val="24"/>
          <w:szCs w:val="24"/>
        </w:rPr>
        <w:t>ointu a Excelu.</w:t>
      </w:r>
    </w:p>
    <w:p w14:paraId="5DE895CF" w14:textId="77777777" w:rsidR="003153E4" w:rsidRPr="003153E4" w:rsidRDefault="003153E4" w:rsidP="008E5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C802A9" w14:textId="77777777" w:rsidR="002B39A1" w:rsidRPr="003153E4" w:rsidRDefault="008E5A80" w:rsidP="003153E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153E4" w:rsidRPr="003153E4">
        <w:rPr>
          <w:rFonts w:ascii="Times New Roman" w:hAnsi="Times New Roman" w:cs="Times New Roman"/>
          <w:sz w:val="24"/>
          <w:szCs w:val="24"/>
        </w:rPr>
        <w:t>.</w:t>
      </w:r>
      <w:r w:rsidR="003153E4" w:rsidRPr="003153E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B39A1" w:rsidRPr="003153E4">
        <w:rPr>
          <w:rFonts w:ascii="Times New Roman" w:hAnsi="Times New Roman" w:cs="Times New Roman"/>
          <w:b/>
          <w:sz w:val="24"/>
          <w:szCs w:val="24"/>
          <w:u w:val="single"/>
        </w:rPr>
        <w:t>Technické kreslení</w:t>
      </w:r>
      <w:r w:rsidR="00845FB1" w:rsidRPr="003153E4">
        <w:rPr>
          <w:rFonts w:ascii="Times New Roman" w:hAnsi="Times New Roman" w:cs="Times New Roman"/>
          <w:b/>
          <w:sz w:val="24"/>
          <w:szCs w:val="24"/>
          <w:u w:val="single"/>
        </w:rPr>
        <w:t xml:space="preserve"> (8.+9.)</w:t>
      </w:r>
    </w:p>
    <w:p w14:paraId="1A1AECC8" w14:textId="77777777" w:rsidR="002B39A1" w:rsidRDefault="002B39A1" w:rsidP="00607825">
      <w:pPr>
        <w:pStyle w:val="Odstavecseseznamem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edmět zaměřený na používání pomůcek a materiálů k rýsování, používání šablon. </w:t>
      </w:r>
    </w:p>
    <w:p w14:paraId="15FA70E7" w14:textId="77777777" w:rsidR="002B39A1" w:rsidRDefault="002B39A1" w:rsidP="00607825">
      <w:pPr>
        <w:pStyle w:val="Odstavecseseznamem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Žáci se naučí </w:t>
      </w:r>
      <w:r w:rsidR="00581546">
        <w:rPr>
          <w:rFonts w:ascii="Times New Roman" w:hAnsi="Times New Roman" w:cs="Times New Roman"/>
          <w:sz w:val="24"/>
          <w:szCs w:val="24"/>
        </w:rPr>
        <w:t xml:space="preserve">popisovat technickým písmem, naučí se zobrazovat tělesa do roviny </w:t>
      </w:r>
    </w:p>
    <w:p w14:paraId="43CA02E4" w14:textId="77777777" w:rsidR="00581546" w:rsidRDefault="00581546" w:rsidP="00607825">
      <w:pPr>
        <w:pStyle w:val="Odstavecseseznamem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opačně těleso vymodelovat.</w:t>
      </w:r>
      <w:r w:rsidR="00F05602">
        <w:rPr>
          <w:rFonts w:ascii="Times New Roman" w:hAnsi="Times New Roman" w:cs="Times New Roman"/>
          <w:sz w:val="24"/>
          <w:szCs w:val="24"/>
        </w:rPr>
        <w:t xml:space="preserve"> Dobrá průprava pro studium technických oborů na středních školách.</w:t>
      </w:r>
    </w:p>
    <w:p w14:paraId="37DDCEC7" w14:textId="77777777" w:rsidR="00FB115D" w:rsidRPr="00FB115D" w:rsidRDefault="00FB115D" w:rsidP="00607825">
      <w:pPr>
        <w:pStyle w:val="Odstavecseseznamem"/>
        <w:tabs>
          <w:tab w:val="left" w:pos="36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B115D" w:rsidRPr="00FB115D" w:rsidSect="00532F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C0AE6"/>
    <w:multiLevelType w:val="hybridMultilevel"/>
    <w:tmpl w:val="A9800346"/>
    <w:lvl w:ilvl="0" w:tplc="EB76BC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540FAC"/>
    <w:multiLevelType w:val="hybridMultilevel"/>
    <w:tmpl w:val="71B49DF6"/>
    <w:lvl w:ilvl="0" w:tplc="7BE69BD4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15D"/>
    <w:rsid w:val="002A09C0"/>
    <w:rsid w:val="002B39A1"/>
    <w:rsid w:val="002D70C1"/>
    <w:rsid w:val="003153E4"/>
    <w:rsid w:val="00320F0A"/>
    <w:rsid w:val="00532F20"/>
    <w:rsid w:val="00581546"/>
    <w:rsid w:val="00607825"/>
    <w:rsid w:val="00751758"/>
    <w:rsid w:val="007F7BD4"/>
    <w:rsid w:val="00845FB1"/>
    <w:rsid w:val="008E5A80"/>
    <w:rsid w:val="008F706A"/>
    <w:rsid w:val="009163BA"/>
    <w:rsid w:val="00925810"/>
    <w:rsid w:val="00A769D3"/>
    <w:rsid w:val="00AA48A3"/>
    <w:rsid w:val="00B960C2"/>
    <w:rsid w:val="00F05602"/>
    <w:rsid w:val="00F67D57"/>
    <w:rsid w:val="00F72581"/>
    <w:rsid w:val="00FB1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B6EA1"/>
  <w15:docId w15:val="{DB8B4EB7-3F7C-4550-9B3A-3365A5D3C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B11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CCDF7D-93CD-4B3A-A362-FA297B662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Sudkov</dc:creator>
  <cp:lastModifiedBy>Karla Hofmannová</cp:lastModifiedBy>
  <cp:revision>2</cp:revision>
  <cp:lastPrinted>2014-05-20T11:41:00Z</cp:lastPrinted>
  <dcterms:created xsi:type="dcterms:W3CDTF">2023-10-24T07:22:00Z</dcterms:created>
  <dcterms:modified xsi:type="dcterms:W3CDTF">2023-10-24T07:22:00Z</dcterms:modified>
</cp:coreProperties>
</file>